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65094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A1E02AC" wp14:editId="1C5971A1">
            <wp:extent cx="5760720" cy="1084580"/>
            <wp:effectExtent l="0" t="0" r="0" b="1270"/>
            <wp:docPr id="4" name="Kép 4" descr="Z:\táska\fejlec2018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áska\fejlec20180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034DA2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rtószerkezet-geotechnika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3A0601" w:rsidRPr="0060303C" w:rsidRDefault="0065094C" w:rsidP="003A0601">
      <w:pPr>
        <w:jc w:val="center"/>
        <w:rPr>
          <w:rFonts w:ascii="Arial" w:hAnsi="Arial" w:cs="Arial"/>
          <w:b/>
          <w:color w:val="FF0000"/>
        </w:rPr>
      </w:pPr>
      <w:r w:rsidRPr="0060303C">
        <w:rPr>
          <w:rFonts w:ascii="Arial" w:hAnsi="Arial" w:cs="Arial"/>
          <w:b/>
          <w:color w:val="FF0000"/>
        </w:rPr>
        <w:t xml:space="preserve">2018. </w:t>
      </w:r>
      <w:r w:rsidR="00034DA2" w:rsidRPr="0060303C">
        <w:rPr>
          <w:rFonts w:ascii="Arial" w:hAnsi="Arial" w:cs="Arial"/>
          <w:b/>
          <w:color w:val="FF0000"/>
        </w:rPr>
        <w:t>november 15.</w:t>
      </w:r>
      <w:bookmarkStart w:id="0" w:name="_GoBack"/>
      <w:bookmarkEnd w:id="0"/>
    </w:p>
    <w:p w:rsidR="0065094C" w:rsidRPr="008E5DE6" w:rsidRDefault="0065094C" w:rsidP="003A0601">
      <w:pPr>
        <w:jc w:val="center"/>
        <w:rPr>
          <w:rFonts w:ascii="Arial" w:hAnsi="Arial" w:cs="Arial"/>
          <w:b/>
        </w:rPr>
      </w:pPr>
    </w:p>
    <w:p w:rsidR="003A0601" w:rsidRPr="0060303C" w:rsidRDefault="003A0601" w:rsidP="003A0601">
      <w:pPr>
        <w:jc w:val="center"/>
        <w:rPr>
          <w:rFonts w:ascii="Arial" w:hAnsi="Arial" w:cs="Arial"/>
        </w:rPr>
      </w:pPr>
      <w:r w:rsidRPr="0060303C">
        <w:rPr>
          <w:rFonts w:ascii="Arial" w:hAnsi="Arial" w:cs="Arial"/>
          <w:b/>
        </w:rPr>
        <w:t>Hotel Magister földszinti előadóterem</w:t>
      </w:r>
      <w:r w:rsidRPr="0060303C">
        <w:rPr>
          <w:rFonts w:ascii="Arial" w:hAnsi="Arial" w:cs="Arial"/>
        </w:rPr>
        <w:t xml:space="preserve"> (8200 Veszprém, József A. u. 34/2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Pr="0060303C" w:rsidRDefault="008E5DE6" w:rsidP="008E5DE6">
      <w:pPr>
        <w:rPr>
          <w:rFonts w:ascii="Arial" w:hAnsi="Arial" w:cs="Arial"/>
        </w:rPr>
      </w:pPr>
      <w:r w:rsidRPr="0060303C">
        <w:rPr>
          <w:rFonts w:ascii="Arial" w:hAnsi="Arial" w:cs="Arial"/>
        </w:rPr>
        <w:t xml:space="preserve">Ezt a lapon a </w:t>
      </w:r>
      <w:hyperlink r:id="rId8" w:history="1">
        <w:r w:rsidR="00764CC4" w:rsidRPr="0060303C">
          <w:rPr>
            <w:rStyle w:val="Hiperhivatkozs"/>
            <w:rFonts w:ascii="Arial" w:hAnsi="Arial" w:cs="Arial"/>
          </w:rPr>
          <w:t>info@vmmernokikamara.hu</w:t>
        </w:r>
      </w:hyperlink>
      <w:r w:rsidRPr="0060303C">
        <w:rPr>
          <w:rFonts w:ascii="Arial" w:hAnsi="Arial" w:cs="Arial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60303C" w:rsidRDefault="008E5DE6" w:rsidP="008E5DE6">
      <w:pPr>
        <w:rPr>
          <w:rFonts w:ascii="Arial" w:hAnsi="Arial" w:cs="Arial"/>
          <w:b/>
        </w:rPr>
      </w:pPr>
      <w:r w:rsidRPr="0060303C">
        <w:rPr>
          <w:rFonts w:ascii="Arial" w:hAnsi="Arial" w:cs="Arial"/>
          <w:b/>
        </w:rPr>
        <w:t>Jelent</w:t>
      </w:r>
      <w:r w:rsidR="003647A1" w:rsidRPr="0060303C">
        <w:rPr>
          <w:rFonts w:ascii="Arial" w:hAnsi="Arial" w:cs="Arial"/>
          <w:b/>
        </w:rPr>
        <w:t xml:space="preserve">kezési határidő: </w:t>
      </w:r>
      <w:r w:rsidR="0065094C" w:rsidRPr="0060303C">
        <w:rPr>
          <w:rFonts w:ascii="Arial" w:hAnsi="Arial" w:cs="Arial"/>
          <w:b/>
        </w:rPr>
        <w:t xml:space="preserve">2018. </w:t>
      </w:r>
      <w:r w:rsidR="00034DA2" w:rsidRPr="0060303C">
        <w:rPr>
          <w:rFonts w:ascii="Arial" w:hAnsi="Arial" w:cs="Arial"/>
          <w:b/>
        </w:rPr>
        <w:t>november 12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60303C" w:rsidRPr="007D3360" w:rsidRDefault="0060303C" w:rsidP="0060303C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 xml:space="preserve">Továbbképzési díj: a Veszprém Megyei Mérnöki Kamara tagjainak az idei évi pályázat terhére ingyenes, más megyéből érkezőknek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60303C" w:rsidRPr="000E3617" w:rsidRDefault="0060303C" w:rsidP="0060303C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60303C" w:rsidRDefault="0060303C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A0" w:rsidRDefault="007A15A0" w:rsidP="005728F4">
      <w:r>
        <w:separator/>
      </w:r>
    </w:p>
  </w:endnote>
  <w:endnote w:type="continuationSeparator" w:id="0">
    <w:p w:rsidR="007A15A0" w:rsidRDefault="007A15A0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A0" w:rsidRDefault="007A15A0" w:rsidP="005728F4">
      <w:r>
        <w:separator/>
      </w:r>
    </w:p>
  </w:footnote>
  <w:footnote w:type="continuationSeparator" w:id="0">
    <w:p w:rsidR="007A15A0" w:rsidRDefault="007A15A0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34DA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5D36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0601"/>
    <w:rsid w:val="003A7251"/>
    <w:rsid w:val="00413CF8"/>
    <w:rsid w:val="00417F36"/>
    <w:rsid w:val="00434CC9"/>
    <w:rsid w:val="004753AA"/>
    <w:rsid w:val="004766A8"/>
    <w:rsid w:val="00494589"/>
    <w:rsid w:val="004B0BA0"/>
    <w:rsid w:val="004D342E"/>
    <w:rsid w:val="004E2B39"/>
    <w:rsid w:val="00506851"/>
    <w:rsid w:val="00513F4B"/>
    <w:rsid w:val="00514651"/>
    <w:rsid w:val="00526E25"/>
    <w:rsid w:val="005728F4"/>
    <w:rsid w:val="00577090"/>
    <w:rsid w:val="00577B9A"/>
    <w:rsid w:val="005B6470"/>
    <w:rsid w:val="005D4277"/>
    <w:rsid w:val="005D6C60"/>
    <w:rsid w:val="005E428C"/>
    <w:rsid w:val="0060064F"/>
    <w:rsid w:val="0060303C"/>
    <w:rsid w:val="0060329F"/>
    <w:rsid w:val="0062785A"/>
    <w:rsid w:val="00635944"/>
    <w:rsid w:val="0065094C"/>
    <w:rsid w:val="00657F08"/>
    <w:rsid w:val="0066649E"/>
    <w:rsid w:val="00667C1D"/>
    <w:rsid w:val="00680A23"/>
    <w:rsid w:val="007068E0"/>
    <w:rsid w:val="00722273"/>
    <w:rsid w:val="00731C27"/>
    <w:rsid w:val="00743297"/>
    <w:rsid w:val="007554D6"/>
    <w:rsid w:val="00764CC4"/>
    <w:rsid w:val="0077020F"/>
    <w:rsid w:val="0078180E"/>
    <w:rsid w:val="00784CBA"/>
    <w:rsid w:val="007A15A0"/>
    <w:rsid w:val="00804A56"/>
    <w:rsid w:val="008C2B9D"/>
    <w:rsid w:val="008E423F"/>
    <w:rsid w:val="008E5DE6"/>
    <w:rsid w:val="009421D0"/>
    <w:rsid w:val="0097630A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90B52"/>
    <w:rsid w:val="00BB1097"/>
    <w:rsid w:val="00BB445D"/>
    <w:rsid w:val="00BC06DE"/>
    <w:rsid w:val="00BC4DE9"/>
    <w:rsid w:val="00C87825"/>
    <w:rsid w:val="00C93D3B"/>
    <w:rsid w:val="00CA2387"/>
    <w:rsid w:val="00CB696C"/>
    <w:rsid w:val="00CF72D6"/>
    <w:rsid w:val="00D30212"/>
    <w:rsid w:val="00D45764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379A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6026-2E27-4943-B547-E3630270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as</dc:creator>
  <cp:lastModifiedBy>Kamara</cp:lastModifiedBy>
  <cp:revision>10</cp:revision>
  <cp:lastPrinted>2009-03-22T16:41:00Z</cp:lastPrinted>
  <dcterms:created xsi:type="dcterms:W3CDTF">2018-02-08T08:37:00Z</dcterms:created>
  <dcterms:modified xsi:type="dcterms:W3CDTF">2018-10-29T13:25:00Z</dcterms:modified>
</cp:coreProperties>
</file>